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CA" w:rsidRDefault="002F21CA" w:rsidP="006B52E3">
      <w:pPr>
        <w:pStyle w:val="NoSpacing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C052B3">
        <w:rPr>
          <w:b/>
          <w:sz w:val="22"/>
          <w:szCs w:val="22"/>
        </w:rPr>
        <w:t>October 10, 2018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1A5372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A5372">
        <w:rPr>
          <w:highlight w:val="yellow"/>
        </w:rPr>
        <w:t>Jan Bernier</w:t>
      </w:r>
      <w:r w:rsidR="00FC142E" w:rsidRPr="001A5372">
        <w:rPr>
          <w:highlight w:val="yellow"/>
        </w:rPr>
        <w:t>, Director (E)</w:t>
      </w:r>
    </w:p>
    <w:p w:rsidR="00071F3E" w:rsidRPr="00632075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632075">
        <w:rPr>
          <w:highlight w:val="yellow"/>
        </w:rPr>
        <w:t xml:space="preserve">Scott </w:t>
      </w:r>
      <w:proofErr w:type="spellStart"/>
      <w:r w:rsidRPr="00632075">
        <w:rPr>
          <w:highlight w:val="yellow"/>
        </w:rPr>
        <w:t>Hadrava</w:t>
      </w:r>
      <w:proofErr w:type="spellEnd"/>
      <w:r w:rsidRPr="00632075">
        <w:rPr>
          <w:highlight w:val="yellow"/>
        </w:rPr>
        <w:t>, Assistant Director (O)</w:t>
      </w:r>
    </w:p>
    <w:p w:rsidR="00FC142E" w:rsidRPr="00CA5F58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CA5F58">
        <w:rPr>
          <w:highlight w:val="yellow"/>
        </w:rPr>
        <w:t>Michelle Kent, Secretary (E)</w:t>
      </w:r>
    </w:p>
    <w:p w:rsidR="007E73C0" w:rsidRPr="001A5372" w:rsidRDefault="00C052B3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A5372">
        <w:rPr>
          <w:highlight w:val="yellow"/>
        </w:rPr>
        <w:t xml:space="preserve">Jessica </w:t>
      </w:r>
      <w:proofErr w:type="spellStart"/>
      <w:r w:rsidRPr="001A5372">
        <w:rPr>
          <w:highlight w:val="yellow"/>
        </w:rPr>
        <w:t>Aho</w:t>
      </w:r>
      <w:proofErr w:type="spellEnd"/>
      <w:r w:rsidRPr="001A5372">
        <w:rPr>
          <w:highlight w:val="yellow"/>
        </w:rPr>
        <w:t>,</w:t>
      </w:r>
      <w:r w:rsidR="0083551A" w:rsidRPr="001A5372">
        <w:rPr>
          <w:highlight w:val="yellow"/>
        </w:rPr>
        <w:t xml:space="preserve"> Uniform Coordinator (E</w:t>
      </w:r>
      <w:r w:rsidR="007E73C0" w:rsidRPr="001A5372">
        <w:rPr>
          <w:highlight w:val="yellow"/>
        </w:rPr>
        <w:t>)</w:t>
      </w:r>
    </w:p>
    <w:p w:rsidR="00573144" w:rsidRPr="00632075" w:rsidRDefault="008D5EAA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632075">
        <w:rPr>
          <w:highlight w:val="yellow"/>
        </w:rPr>
        <w:t xml:space="preserve">Kindra </w:t>
      </w:r>
      <w:proofErr w:type="spellStart"/>
      <w:r w:rsidRPr="00632075">
        <w:rPr>
          <w:highlight w:val="yellow"/>
        </w:rPr>
        <w:t>Hedlin</w:t>
      </w:r>
      <w:proofErr w:type="spellEnd"/>
      <w:r w:rsidRPr="00632075">
        <w:rPr>
          <w:highlight w:val="yellow"/>
        </w:rPr>
        <w:t>, Scheduling (E)</w:t>
      </w:r>
    </w:p>
    <w:p w:rsidR="00C423CD" w:rsidRPr="001A5372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A5372">
        <w:rPr>
          <w:highlight w:val="yellow"/>
        </w:rPr>
        <w:t>M</w:t>
      </w:r>
      <w:r w:rsidR="009122F2" w:rsidRPr="001A5372">
        <w:rPr>
          <w:highlight w:val="yellow"/>
        </w:rPr>
        <w:t xml:space="preserve">icki </w:t>
      </w:r>
      <w:proofErr w:type="spellStart"/>
      <w:r w:rsidR="009122F2" w:rsidRPr="001A5372">
        <w:rPr>
          <w:highlight w:val="yellow"/>
        </w:rPr>
        <w:t>Husnik</w:t>
      </w:r>
      <w:proofErr w:type="spellEnd"/>
      <w:r w:rsidR="009122F2" w:rsidRPr="001A5372">
        <w:rPr>
          <w:highlight w:val="yellow"/>
        </w:rPr>
        <w:t>,</w:t>
      </w:r>
      <w:r w:rsidR="00E034E3" w:rsidRPr="001A5372">
        <w:rPr>
          <w:highlight w:val="yellow"/>
        </w:rPr>
        <w:t xml:space="preserve"> </w:t>
      </w:r>
      <w:r w:rsidRPr="001A5372">
        <w:rPr>
          <w:highlight w:val="yellow"/>
        </w:rPr>
        <w:t xml:space="preserve">Treasurer </w:t>
      </w:r>
      <w:r w:rsidR="006D7AB6" w:rsidRPr="001A5372">
        <w:rPr>
          <w:highlight w:val="yellow"/>
        </w:rPr>
        <w:t>(O)</w:t>
      </w:r>
    </w:p>
    <w:p w:rsidR="003A00E6" w:rsidRPr="00E6014E" w:rsidRDefault="008D5EAA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6014E">
        <w:rPr>
          <w:highlight w:val="yellow"/>
        </w:rPr>
        <w:t xml:space="preserve">Lori </w:t>
      </w:r>
      <w:proofErr w:type="spellStart"/>
      <w:r w:rsidRPr="00E6014E">
        <w:rPr>
          <w:highlight w:val="yellow"/>
        </w:rPr>
        <w:t>Tiegen</w:t>
      </w:r>
      <w:proofErr w:type="spellEnd"/>
      <w:r w:rsidR="003A00E6" w:rsidRPr="00E6014E">
        <w:rPr>
          <w:highlight w:val="yellow"/>
        </w:rPr>
        <w:t xml:space="preserve">, </w:t>
      </w:r>
      <w:r w:rsidR="0087147F" w:rsidRPr="00E6014E">
        <w:rPr>
          <w:highlight w:val="yellow"/>
        </w:rPr>
        <w:t xml:space="preserve">Volunteer/Fundraising </w:t>
      </w:r>
      <w:r w:rsidR="003A00E6" w:rsidRPr="00E6014E">
        <w:rPr>
          <w:highlight w:val="yellow"/>
        </w:rPr>
        <w:t>(O)</w:t>
      </w:r>
    </w:p>
    <w:p w:rsidR="00071F3E" w:rsidRPr="001A5372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A5372">
        <w:rPr>
          <w:highlight w:val="yellow"/>
        </w:rPr>
        <w:t>Gina</w:t>
      </w:r>
      <w:r w:rsidR="00CC34A8" w:rsidRPr="001A5372">
        <w:rPr>
          <w:highlight w:val="yellow"/>
        </w:rPr>
        <w:t xml:space="preserve"> </w:t>
      </w:r>
      <w:proofErr w:type="spellStart"/>
      <w:r w:rsidR="008D5EAA" w:rsidRPr="001A5372">
        <w:rPr>
          <w:highlight w:val="yellow"/>
        </w:rPr>
        <w:t>Dufeck</w:t>
      </w:r>
      <w:proofErr w:type="spellEnd"/>
      <w:r w:rsidR="008D5EAA" w:rsidRPr="001A5372">
        <w:rPr>
          <w:highlight w:val="yellow"/>
        </w:rPr>
        <w:t>, Volunteer/Fundraising (E</w:t>
      </w:r>
      <w:r w:rsidRPr="001A5372">
        <w:rPr>
          <w:highlight w:val="yellow"/>
        </w:rPr>
        <w:t>)</w:t>
      </w:r>
    </w:p>
    <w:p w:rsidR="0076308D" w:rsidRPr="00E6014E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6014E">
        <w:rPr>
          <w:highlight w:val="yellow"/>
        </w:rPr>
        <w:t xml:space="preserve">Pam </w:t>
      </w:r>
      <w:proofErr w:type="spellStart"/>
      <w:r w:rsidRPr="00E6014E">
        <w:rPr>
          <w:highlight w:val="yellow"/>
        </w:rPr>
        <w:t>Gladitsch</w:t>
      </w:r>
      <w:proofErr w:type="spellEnd"/>
      <w:r w:rsidRPr="00E6014E">
        <w:rPr>
          <w:highlight w:val="yellow"/>
        </w:rPr>
        <w:t>, Website Coordinator (E)</w:t>
      </w:r>
    </w:p>
    <w:p w:rsidR="008D5EAA" w:rsidRPr="00E6014E" w:rsidRDefault="00A600C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6014E">
        <w:rPr>
          <w:highlight w:val="yellow"/>
        </w:rPr>
        <w:t xml:space="preserve">DeeDee </w:t>
      </w:r>
      <w:proofErr w:type="spellStart"/>
      <w:r w:rsidRPr="00E6014E">
        <w:rPr>
          <w:highlight w:val="yellow"/>
        </w:rPr>
        <w:t>P</w:t>
      </w:r>
      <w:r w:rsidR="00AA46CC" w:rsidRPr="00E6014E">
        <w:rPr>
          <w:highlight w:val="yellow"/>
        </w:rPr>
        <w:t>ea</w:t>
      </w:r>
      <w:r w:rsidRPr="00E6014E">
        <w:rPr>
          <w:highlight w:val="yellow"/>
        </w:rPr>
        <w:t>slee</w:t>
      </w:r>
      <w:proofErr w:type="spellEnd"/>
      <w:r w:rsidRPr="00E6014E">
        <w:rPr>
          <w:highlight w:val="yellow"/>
        </w:rPr>
        <w:t xml:space="preserve">, </w:t>
      </w:r>
      <w:r w:rsidR="008D5EAA" w:rsidRPr="00E6014E">
        <w:rPr>
          <w:highlight w:val="yellow"/>
        </w:rPr>
        <w:t>Website Coordinator (shadow) (E)</w:t>
      </w:r>
    </w:p>
    <w:p w:rsidR="00185416" w:rsidRPr="001A5372" w:rsidRDefault="0018541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A5372">
        <w:rPr>
          <w:highlight w:val="yellow"/>
        </w:rPr>
        <w:t xml:space="preserve">Shannon Schmeling, Merchandise Coordinator </w:t>
      </w:r>
      <w:r w:rsidR="0076308D" w:rsidRPr="001A5372">
        <w:rPr>
          <w:highlight w:val="yellow"/>
        </w:rPr>
        <w:t>(O)</w:t>
      </w:r>
    </w:p>
    <w:p w:rsidR="00E034E3" w:rsidRPr="00E6014E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6014E">
        <w:rPr>
          <w:highlight w:val="yellow"/>
        </w:rPr>
        <w:t xml:space="preserve">Rick </w:t>
      </w:r>
      <w:proofErr w:type="spellStart"/>
      <w:r w:rsidRPr="00E6014E">
        <w:rPr>
          <w:highlight w:val="yellow"/>
        </w:rPr>
        <w:t>Weispfennig</w:t>
      </w:r>
      <w:proofErr w:type="spellEnd"/>
      <w:r w:rsidRPr="00E6014E">
        <w:rPr>
          <w:highlight w:val="yellow"/>
        </w:rPr>
        <w:t xml:space="preserve">, </w:t>
      </w:r>
      <w:r w:rsidR="001A5372">
        <w:rPr>
          <w:highlight w:val="yellow"/>
        </w:rPr>
        <w:t>Coaching</w:t>
      </w:r>
      <w:r w:rsidRPr="00E6014E">
        <w:rPr>
          <w:highlight w:val="yellow"/>
        </w:rPr>
        <w:t xml:space="preserve"> Sports Director (E)</w:t>
      </w:r>
    </w:p>
    <w:p w:rsidR="00C46441" w:rsidRPr="00E6014E" w:rsidRDefault="008D5EAA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E6014E">
        <w:rPr>
          <w:highlight w:val="yellow"/>
        </w:rPr>
        <w:t>Andrea Stauffer</w:t>
      </w:r>
      <w:r w:rsidR="00C46441" w:rsidRPr="00E6014E">
        <w:rPr>
          <w:highlight w:val="yellow"/>
        </w:rPr>
        <w:t xml:space="preserve"> - </w:t>
      </w:r>
      <w:r w:rsidR="001A5372" w:rsidRPr="00E6014E">
        <w:rPr>
          <w:highlight w:val="yellow"/>
        </w:rPr>
        <w:t xml:space="preserve">Community </w:t>
      </w:r>
      <w:r w:rsidR="00C46441" w:rsidRPr="00E6014E">
        <w:rPr>
          <w:highlight w:val="yellow"/>
        </w:rPr>
        <w:t>Sports Director</w:t>
      </w:r>
      <w:r w:rsidR="00C46441" w:rsidRPr="00E6014E">
        <w:rPr>
          <w:sz w:val="22"/>
          <w:szCs w:val="22"/>
          <w:highlight w:val="yellow"/>
        </w:rPr>
        <w:t xml:space="preserve"> (</w:t>
      </w:r>
      <w:r w:rsidR="0083551A" w:rsidRPr="00E6014E">
        <w:rPr>
          <w:sz w:val="22"/>
          <w:szCs w:val="22"/>
          <w:highlight w:val="yellow"/>
        </w:rPr>
        <w:t>O</w:t>
      </w:r>
      <w:r w:rsidR="00C46441" w:rsidRPr="00E6014E">
        <w:rPr>
          <w:sz w:val="22"/>
          <w:szCs w:val="22"/>
          <w:highlight w:val="yellow"/>
        </w:rPr>
        <w:t>)</w:t>
      </w:r>
    </w:p>
    <w:p w:rsidR="008D5EAA" w:rsidRDefault="008D5EAA" w:rsidP="008D5EAA">
      <w:pPr>
        <w:pStyle w:val="NoSpacing"/>
        <w:rPr>
          <w:u w:val="single"/>
        </w:rPr>
      </w:pPr>
    </w:p>
    <w:p w:rsidR="008D5EAA" w:rsidRPr="008D5EAA" w:rsidRDefault="008D5EAA" w:rsidP="008D5EAA">
      <w:pPr>
        <w:pStyle w:val="NoSpacing"/>
        <w:rPr>
          <w:u w:val="single"/>
        </w:rPr>
      </w:pPr>
      <w:r w:rsidRPr="008D5EAA">
        <w:rPr>
          <w:u w:val="single"/>
        </w:rPr>
        <w:t>Non-Voting Members</w:t>
      </w:r>
    </w:p>
    <w:p w:rsidR="00C46441" w:rsidRPr="00042468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042468">
        <w:rPr>
          <w:highlight w:val="yellow"/>
        </w:rPr>
        <w:t xml:space="preserve">Mike </w:t>
      </w:r>
      <w:proofErr w:type="spellStart"/>
      <w:r w:rsidRPr="00042468">
        <w:rPr>
          <w:highlight w:val="yellow"/>
        </w:rPr>
        <w:t>Selbitschka</w:t>
      </w:r>
      <w:proofErr w:type="spellEnd"/>
      <w:r w:rsidRPr="00042468">
        <w:rPr>
          <w:highlight w:val="yellow"/>
        </w:rPr>
        <w:t>, Volleyball Advisor</w:t>
      </w:r>
    </w:p>
    <w:p w:rsidR="008D5EAA" w:rsidRPr="00042468" w:rsidRDefault="008D5EAA" w:rsidP="008D5EAA">
      <w:pPr>
        <w:pStyle w:val="NoSpacing"/>
        <w:numPr>
          <w:ilvl w:val="0"/>
          <w:numId w:val="2"/>
        </w:numPr>
        <w:rPr>
          <w:highlight w:val="yellow"/>
        </w:rPr>
      </w:pPr>
      <w:r w:rsidRPr="00042468">
        <w:rPr>
          <w:highlight w:val="yellow"/>
        </w:rPr>
        <w:t>Karen Johnson, Tryout Coordinator</w:t>
      </w:r>
    </w:p>
    <w:p w:rsidR="008D5EAA" w:rsidRPr="00F86EFA" w:rsidRDefault="008D5EAA" w:rsidP="008D5EAA">
      <w:pPr>
        <w:pStyle w:val="NoSpacing"/>
        <w:numPr>
          <w:ilvl w:val="0"/>
          <w:numId w:val="2"/>
        </w:numPr>
      </w:pPr>
      <w:r>
        <w:t>Deb Robinson, Community Ed Coordinator</w:t>
      </w:r>
    </w:p>
    <w:p w:rsidR="00CC34A8" w:rsidRPr="00C46441" w:rsidRDefault="00CC34A8" w:rsidP="00CC34A8">
      <w:pPr>
        <w:pStyle w:val="NoSpacing"/>
        <w:rPr>
          <w:highlight w:val="yellow"/>
        </w:rPr>
      </w:pP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est(s):</w:t>
      </w:r>
    </w:p>
    <w:p w:rsidR="00A55AA6" w:rsidRDefault="00A55AA6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D771B" w:rsidRDefault="003D771B" w:rsidP="006B52E3">
      <w:pPr>
        <w:pStyle w:val="NoSpacing"/>
      </w:pPr>
    </w:p>
    <w:p w:rsidR="00AA46CC" w:rsidRPr="00632075" w:rsidRDefault="00AA46CC" w:rsidP="00632075">
      <w:pPr>
        <w:pStyle w:val="NoSpacing"/>
        <w:numPr>
          <w:ilvl w:val="0"/>
          <w:numId w:val="37"/>
        </w:numPr>
        <w:rPr>
          <w:b/>
          <w:sz w:val="22"/>
          <w:szCs w:val="22"/>
        </w:rPr>
      </w:pPr>
      <w:r w:rsidRPr="00632075">
        <w:rPr>
          <w:b/>
          <w:sz w:val="22"/>
          <w:szCs w:val="22"/>
        </w:rPr>
        <w:t>Tuition</w:t>
      </w:r>
    </w:p>
    <w:p w:rsidR="00E97870" w:rsidRDefault="00632075" w:rsidP="00632075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First payment of $200 needs to be made between </w:t>
      </w:r>
      <w:r w:rsidR="000E359D">
        <w:rPr>
          <w:sz w:val="22"/>
          <w:szCs w:val="22"/>
        </w:rPr>
        <w:t xml:space="preserve">October 15 - </w:t>
      </w:r>
      <w:r w:rsidR="00C56ABE">
        <w:rPr>
          <w:sz w:val="22"/>
          <w:szCs w:val="22"/>
        </w:rPr>
        <w:t>October 2</w:t>
      </w:r>
      <w:r w:rsidR="000E359D">
        <w:rPr>
          <w:sz w:val="22"/>
          <w:szCs w:val="22"/>
        </w:rPr>
        <w:t>5</w:t>
      </w:r>
    </w:p>
    <w:p w:rsidR="00C56ABE" w:rsidRDefault="00632075" w:rsidP="00C56ABE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The remaining balance will need to be paid on </w:t>
      </w:r>
      <w:r w:rsidR="00C56ABE">
        <w:rPr>
          <w:sz w:val="22"/>
          <w:szCs w:val="22"/>
        </w:rPr>
        <w:t xml:space="preserve">January </w:t>
      </w:r>
      <w:r w:rsidR="000E359D">
        <w:rPr>
          <w:sz w:val="22"/>
          <w:szCs w:val="22"/>
        </w:rPr>
        <w:t>25</w:t>
      </w:r>
      <w:r>
        <w:rPr>
          <w:sz w:val="22"/>
          <w:szCs w:val="22"/>
        </w:rPr>
        <w:t>, 2019</w:t>
      </w:r>
    </w:p>
    <w:p w:rsidR="00C56ABE" w:rsidRDefault="00C56ABE" w:rsidP="00C56ABE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Waiver</w:t>
      </w:r>
      <w:r w:rsidR="000E359D">
        <w:rPr>
          <w:sz w:val="22"/>
          <w:szCs w:val="22"/>
        </w:rPr>
        <w:t xml:space="preserve"> of the $50 NCR fee if player is cut from the club</w:t>
      </w:r>
    </w:p>
    <w:p w:rsidR="000E359D" w:rsidRDefault="00632075" w:rsidP="00CA5DA1">
      <w:pPr>
        <w:pStyle w:val="NoSpacing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ichelle will work on communications to the community</w:t>
      </w:r>
    </w:p>
    <w:p w:rsidR="00E97870" w:rsidRPr="00AA46CC" w:rsidRDefault="00E97870" w:rsidP="00E97870">
      <w:pPr>
        <w:pStyle w:val="NoSpacing"/>
        <w:rPr>
          <w:sz w:val="22"/>
          <w:szCs w:val="22"/>
        </w:rPr>
      </w:pPr>
    </w:p>
    <w:p w:rsidR="000326E2" w:rsidRPr="000326E2" w:rsidRDefault="00AA46CC" w:rsidP="006606D1">
      <w:pPr>
        <w:pStyle w:val="NoSpacing"/>
        <w:numPr>
          <w:ilvl w:val="0"/>
          <w:numId w:val="43"/>
        </w:numPr>
        <w:rPr>
          <w:sz w:val="22"/>
          <w:szCs w:val="22"/>
        </w:rPr>
      </w:pPr>
      <w:r w:rsidRPr="000326E2">
        <w:rPr>
          <w:b/>
          <w:sz w:val="22"/>
          <w:szCs w:val="22"/>
        </w:rPr>
        <w:t>Signups</w:t>
      </w:r>
    </w:p>
    <w:p w:rsidR="00AA46CC" w:rsidRPr="000326E2" w:rsidRDefault="00AA46CC" w:rsidP="000326E2">
      <w:pPr>
        <w:pStyle w:val="NoSpacing"/>
        <w:numPr>
          <w:ilvl w:val="1"/>
          <w:numId w:val="43"/>
        </w:numPr>
        <w:rPr>
          <w:sz w:val="22"/>
          <w:szCs w:val="22"/>
        </w:rPr>
      </w:pPr>
      <w:r w:rsidRPr="000326E2">
        <w:rPr>
          <w:sz w:val="22"/>
          <w:szCs w:val="22"/>
        </w:rPr>
        <w:t>Signs</w:t>
      </w:r>
    </w:p>
    <w:p w:rsidR="002F3A9E" w:rsidRDefault="002F3A9E" w:rsidP="000326E2">
      <w:pPr>
        <w:pStyle w:val="NoSpacing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lease put signs up around town</w:t>
      </w:r>
    </w:p>
    <w:p w:rsidR="002F3A9E" w:rsidRDefault="000326E2" w:rsidP="000326E2">
      <w:pPr>
        <w:pStyle w:val="NoSpacing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ichelle will send an email to the City to place announcement on electronic board</w:t>
      </w:r>
    </w:p>
    <w:p w:rsidR="000326E2" w:rsidRDefault="000326E2" w:rsidP="000326E2">
      <w:pPr>
        <w:pStyle w:val="NoSpacing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ignup Night – October 15</w:t>
      </w:r>
    </w:p>
    <w:p w:rsidR="000326E2" w:rsidRDefault="000326E2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Middle School South Cafeteria -- 7 pm – 8 pm - </w:t>
      </w:r>
    </w:p>
    <w:p w:rsidR="000326E2" w:rsidRDefault="000326E2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omputers being provided by anonymous donor</w:t>
      </w:r>
    </w:p>
    <w:p w:rsidR="002F3A9E" w:rsidRPr="00AA46CC" w:rsidRDefault="002F3A9E" w:rsidP="002F3A9E">
      <w:pPr>
        <w:pStyle w:val="NoSpacing"/>
        <w:ind w:left="1440"/>
        <w:rPr>
          <w:sz w:val="22"/>
          <w:szCs w:val="22"/>
        </w:rPr>
      </w:pPr>
    </w:p>
    <w:p w:rsidR="006E0ED9" w:rsidRDefault="00AA46CC" w:rsidP="000326E2">
      <w:pPr>
        <w:pStyle w:val="NoSpacing"/>
        <w:numPr>
          <w:ilvl w:val="0"/>
          <w:numId w:val="44"/>
        </w:numPr>
        <w:rPr>
          <w:sz w:val="22"/>
          <w:szCs w:val="22"/>
        </w:rPr>
      </w:pPr>
      <w:r w:rsidRPr="000326E2">
        <w:rPr>
          <w:sz w:val="22"/>
          <w:szCs w:val="22"/>
        </w:rPr>
        <w:t>Tryouts</w:t>
      </w:r>
      <w:r w:rsidR="006E0ED9">
        <w:rPr>
          <w:sz w:val="22"/>
          <w:szCs w:val="22"/>
        </w:rPr>
        <w:t xml:space="preserve"> – </w:t>
      </w:r>
    </w:p>
    <w:p w:rsidR="00AA46CC" w:rsidRPr="00AA46CC" w:rsidRDefault="006E0ED9" w:rsidP="000326E2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Uniform:  White </w:t>
      </w:r>
      <w:proofErr w:type="spellStart"/>
      <w:r>
        <w:rPr>
          <w:sz w:val="22"/>
          <w:szCs w:val="22"/>
        </w:rPr>
        <w:t>Tshirts</w:t>
      </w:r>
      <w:proofErr w:type="spellEnd"/>
      <w:r>
        <w:rPr>
          <w:sz w:val="22"/>
          <w:szCs w:val="22"/>
        </w:rPr>
        <w:t>, black shorts, knee pads, water bottle</w:t>
      </w:r>
    </w:p>
    <w:p w:rsidR="00AA46CC" w:rsidRDefault="00AA46CC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 w:rsidRPr="00AA46CC">
        <w:rPr>
          <w:sz w:val="22"/>
          <w:szCs w:val="22"/>
        </w:rPr>
        <w:t>14s and younger - October 28 @ High School</w:t>
      </w:r>
    </w:p>
    <w:p w:rsidR="002F3A9E" w:rsidRDefault="002F3A9E" w:rsidP="002F3A9E">
      <w:pPr>
        <w:pStyle w:val="NoSpacing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12s -- 8:00 am – 8:30 warming up – 9:00 </w:t>
      </w:r>
      <w:r w:rsidR="002704EC">
        <w:rPr>
          <w:sz w:val="22"/>
          <w:szCs w:val="22"/>
        </w:rPr>
        <w:t xml:space="preserve">am </w:t>
      </w:r>
      <w:r>
        <w:rPr>
          <w:sz w:val="22"/>
          <w:szCs w:val="22"/>
        </w:rPr>
        <w:t>– 11:00 tryouts</w:t>
      </w:r>
    </w:p>
    <w:p w:rsidR="002F3A9E" w:rsidRDefault="002704EC" w:rsidP="002F3A9E">
      <w:pPr>
        <w:pStyle w:val="NoSpacing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13s – 10:30 am – 11:00 warms up – 11:30 am – 1:00 pm tryout</w:t>
      </w:r>
    </w:p>
    <w:p w:rsidR="002704EC" w:rsidRPr="00AA46CC" w:rsidRDefault="002704EC" w:rsidP="002F3A9E">
      <w:pPr>
        <w:pStyle w:val="NoSpacing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14s – 12:30 pm – 1:00 warms up – 1:00 pm – 3:30 pm</w:t>
      </w:r>
      <w:r w:rsidR="006E0ED9">
        <w:rPr>
          <w:sz w:val="22"/>
          <w:szCs w:val="22"/>
        </w:rPr>
        <w:t xml:space="preserve"> tryout</w:t>
      </w:r>
    </w:p>
    <w:p w:rsidR="00AA46CC" w:rsidRDefault="00AA46CC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 w:rsidRPr="00AA46CC">
        <w:rPr>
          <w:sz w:val="22"/>
          <w:szCs w:val="22"/>
        </w:rPr>
        <w:t>15s and older - November 11 @ Middle School</w:t>
      </w:r>
    </w:p>
    <w:p w:rsidR="002704EC" w:rsidRDefault="002704EC" w:rsidP="002704EC">
      <w:pPr>
        <w:pStyle w:val="NoSpacing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15s – 8:00 am – 8:30 warming up – 9:00 am – 1</w:t>
      </w:r>
      <w:r w:rsidR="006E0ED9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6E0ED9">
        <w:rPr>
          <w:sz w:val="22"/>
          <w:szCs w:val="22"/>
        </w:rPr>
        <w:t>3</w:t>
      </w:r>
      <w:r>
        <w:rPr>
          <w:sz w:val="22"/>
          <w:szCs w:val="22"/>
        </w:rPr>
        <w:t>0 tryout</w:t>
      </w:r>
    </w:p>
    <w:p w:rsidR="002704EC" w:rsidRPr="002704EC" w:rsidRDefault="002704EC" w:rsidP="00487ACD">
      <w:pPr>
        <w:pStyle w:val="NoSpacing"/>
        <w:numPr>
          <w:ilvl w:val="1"/>
          <w:numId w:val="36"/>
        </w:numPr>
        <w:rPr>
          <w:sz w:val="22"/>
          <w:szCs w:val="22"/>
        </w:rPr>
      </w:pPr>
      <w:r w:rsidRPr="002704EC">
        <w:rPr>
          <w:sz w:val="22"/>
          <w:szCs w:val="22"/>
        </w:rPr>
        <w:t xml:space="preserve">16s/17s </w:t>
      </w:r>
      <w:r>
        <w:rPr>
          <w:sz w:val="22"/>
          <w:szCs w:val="22"/>
        </w:rPr>
        <w:t>–</w:t>
      </w:r>
      <w:r w:rsidRPr="002704EC">
        <w:rPr>
          <w:sz w:val="22"/>
          <w:szCs w:val="22"/>
        </w:rPr>
        <w:t xml:space="preserve"> </w:t>
      </w:r>
      <w:r>
        <w:rPr>
          <w:sz w:val="22"/>
          <w:szCs w:val="22"/>
        </w:rPr>
        <w:t>10:</w:t>
      </w:r>
      <w:r w:rsidR="006E0ED9">
        <w:rPr>
          <w:sz w:val="22"/>
          <w:szCs w:val="22"/>
        </w:rPr>
        <w:t>0</w:t>
      </w:r>
      <w:r>
        <w:rPr>
          <w:sz w:val="22"/>
          <w:szCs w:val="22"/>
        </w:rPr>
        <w:t>0 am – 1</w:t>
      </w:r>
      <w:r w:rsidR="006E0ED9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6E0ED9">
        <w:rPr>
          <w:sz w:val="22"/>
          <w:szCs w:val="22"/>
        </w:rPr>
        <w:t>3</w:t>
      </w:r>
      <w:r>
        <w:rPr>
          <w:sz w:val="22"/>
          <w:szCs w:val="22"/>
        </w:rPr>
        <w:t>0 warm up – 11:</w:t>
      </w:r>
      <w:r w:rsidR="006E0ED9">
        <w:rPr>
          <w:sz w:val="22"/>
          <w:szCs w:val="22"/>
        </w:rPr>
        <w:t>0</w:t>
      </w:r>
      <w:r>
        <w:rPr>
          <w:sz w:val="22"/>
          <w:szCs w:val="22"/>
        </w:rPr>
        <w:t xml:space="preserve">0 am – </w:t>
      </w:r>
      <w:r w:rsidR="006E0ED9">
        <w:rPr>
          <w:sz w:val="22"/>
          <w:szCs w:val="22"/>
        </w:rPr>
        <w:t>Noon</w:t>
      </w:r>
      <w:r>
        <w:rPr>
          <w:sz w:val="22"/>
          <w:szCs w:val="22"/>
        </w:rPr>
        <w:t xml:space="preserve"> tryout</w:t>
      </w:r>
    </w:p>
    <w:p w:rsidR="00E97870" w:rsidRDefault="00E97870" w:rsidP="00E97870">
      <w:pPr>
        <w:pStyle w:val="NoSpacing"/>
        <w:rPr>
          <w:sz w:val="22"/>
          <w:szCs w:val="22"/>
        </w:rPr>
      </w:pPr>
    </w:p>
    <w:p w:rsidR="006E0ED9" w:rsidRDefault="006E0ED9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Scott, Rick, </w:t>
      </w:r>
      <w:r w:rsidR="000326E2">
        <w:rPr>
          <w:sz w:val="22"/>
          <w:szCs w:val="22"/>
        </w:rPr>
        <w:t xml:space="preserve">Karen will </w:t>
      </w:r>
      <w:r>
        <w:rPr>
          <w:sz w:val="22"/>
          <w:szCs w:val="22"/>
        </w:rPr>
        <w:t>run drills</w:t>
      </w:r>
      <w:r w:rsidR="000326E2">
        <w:rPr>
          <w:sz w:val="22"/>
          <w:szCs w:val="22"/>
        </w:rPr>
        <w:t xml:space="preserve"> during tryouts</w:t>
      </w:r>
    </w:p>
    <w:p w:rsidR="006E0ED9" w:rsidRDefault="006E0ED9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Jan and Bob run warm ups</w:t>
      </w:r>
    </w:p>
    <w:p w:rsidR="006E0ED9" w:rsidRDefault="006E0ED9" w:rsidP="00E97870">
      <w:pPr>
        <w:pStyle w:val="NoSpacing"/>
        <w:rPr>
          <w:sz w:val="22"/>
          <w:szCs w:val="22"/>
        </w:rPr>
      </w:pPr>
    </w:p>
    <w:p w:rsidR="006E0ED9" w:rsidRDefault="006E0ED9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All players must try out.  No exceptions.  If </w:t>
      </w:r>
      <w:r w:rsidR="000326E2">
        <w:rPr>
          <w:sz w:val="22"/>
          <w:szCs w:val="22"/>
        </w:rPr>
        <w:t xml:space="preserve">a player </w:t>
      </w:r>
      <w:proofErr w:type="spellStart"/>
      <w:r w:rsidR="000326E2">
        <w:rPr>
          <w:sz w:val="22"/>
          <w:szCs w:val="22"/>
        </w:rPr>
        <w:t>cannont</w:t>
      </w:r>
      <w:proofErr w:type="spellEnd"/>
      <w:r>
        <w:rPr>
          <w:sz w:val="22"/>
          <w:szCs w:val="22"/>
        </w:rPr>
        <w:t xml:space="preserve"> make the tryout date, </w:t>
      </w:r>
      <w:r w:rsidR="000326E2">
        <w:rPr>
          <w:sz w:val="22"/>
          <w:szCs w:val="22"/>
        </w:rPr>
        <w:t xml:space="preserve">she </w:t>
      </w:r>
      <w:r>
        <w:rPr>
          <w:sz w:val="22"/>
          <w:szCs w:val="22"/>
        </w:rPr>
        <w:t>must discuss with the Director</w:t>
      </w:r>
      <w:r w:rsidR="000326E2">
        <w:rPr>
          <w:sz w:val="22"/>
          <w:szCs w:val="22"/>
        </w:rPr>
        <w:t xml:space="preserve"> (Jan Bernier)</w:t>
      </w:r>
      <w:r>
        <w:rPr>
          <w:sz w:val="22"/>
          <w:szCs w:val="22"/>
        </w:rPr>
        <w:t xml:space="preserve"> </w:t>
      </w:r>
      <w:r w:rsidRPr="006E0ED9">
        <w:rPr>
          <w:b/>
          <w:sz w:val="22"/>
          <w:szCs w:val="22"/>
          <w:u w:val="single"/>
        </w:rPr>
        <w:t>prior</w:t>
      </w:r>
      <w:r>
        <w:rPr>
          <w:sz w:val="22"/>
          <w:szCs w:val="22"/>
        </w:rPr>
        <w:t xml:space="preserve"> to </w:t>
      </w:r>
      <w:r w:rsidR="000326E2">
        <w:rPr>
          <w:sz w:val="22"/>
          <w:szCs w:val="22"/>
        </w:rPr>
        <w:t xml:space="preserve">their </w:t>
      </w:r>
      <w:r>
        <w:rPr>
          <w:sz w:val="22"/>
          <w:szCs w:val="22"/>
        </w:rPr>
        <w:t>scheduled tryout date.</w:t>
      </w:r>
    </w:p>
    <w:p w:rsidR="005E723A" w:rsidRDefault="005E723A" w:rsidP="00E97870">
      <w:pPr>
        <w:pStyle w:val="NoSpacing"/>
        <w:rPr>
          <w:sz w:val="22"/>
          <w:szCs w:val="22"/>
        </w:rPr>
      </w:pPr>
    </w:p>
    <w:p w:rsidR="005E723A" w:rsidRDefault="005E723A" w:rsidP="000326E2">
      <w:pPr>
        <w:pStyle w:val="NoSpacing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am placement will be via email and will be completed no later than Tuesday, November 13, 2018.</w:t>
      </w:r>
    </w:p>
    <w:p w:rsidR="006E0ED9" w:rsidRDefault="006E0ED9" w:rsidP="00E97870">
      <w:pPr>
        <w:pStyle w:val="NoSpacing"/>
        <w:rPr>
          <w:sz w:val="22"/>
          <w:szCs w:val="22"/>
        </w:rPr>
      </w:pPr>
    </w:p>
    <w:p w:rsidR="00E97870" w:rsidRPr="000326E2" w:rsidRDefault="00E97870" w:rsidP="000326E2">
      <w:pPr>
        <w:pStyle w:val="NoSpacing"/>
        <w:numPr>
          <w:ilvl w:val="0"/>
          <w:numId w:val="44"/>
        </w:numPr>
        <w:rPr>
          <w:sz w:val="22"/>
          <w:szCs w:val="22"/>
        </w:rPr>
      </w:pPr>
      <w:r w:rsidRPr="000326E2">
        <w:rPr>
          <w:sz w:val="22"/>
          <w:szCs w:val="22"/>
        </w:rPr>
        <w:t>Community Ed</w:t>
      </w:r>
    </w:p>
    <w:p w:rsidR="00E97870" w:rsidRDefault="00E97870" w:rsidP="000326E2">
      <w:pPr>
        <w:pStyle w:val="NoSpacing"/>
        <w:ind w:left="720" w:firstLine="720"/>
        <w:rPr>
          <w:sz w:val="22"/>
          <w:szCs w:val="22"/>
        </w:rPr>
      </w:pPr>
      <w:r>
        <w:rPr>
          <w:sz w:val="22"/>
          <w:szCs w:val="22"/>
        </w:rPr>
        <w:t>October 1 – November 12</w:t>
      </w:r>
    </w:p>
    <w:p w:rsidR="00E97870" w:rsidRDefault="00E97870" w:rsidP="00E97870">
      <w:pPr>
        <w:pStyle w:val="NoSpacing"/>
        <w:numPr>
          <w:ilvl w:val="0"/>
          <w:numId w:val="39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Free Admission date – October 4 – </w:t>
      </w:r>
      <w:r w:rsidR="000326E2">
        <w:rPr>
          <w:sz w:val="22"/>
          <w:szCs w:val="22"/>
        </w:rPr>
        <w:t>not many showed up</w:t>
      </w:r>
    </w:p>
    <w:p w:rsidR="005E723A" w:rsidRDefault="005E723A" w:rsidP="00E97870">
      <w:pPr>
        <w:pStyle w:val="NoSpacing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37 kids</w:t>
      </w:r>
    </w:p>
    <w:p w:rsidR="005E723A" w:rsidRDefault="005E723A" w:rsidP="005E723A">
      <w:pPr>
        <w:pStyle w:val="NoSpacing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HS Players</w:t>
      </w:r>
      <w:r w:rsidR="000326E2">
        <w:rPr>
          <w:sz w:val="22"/>
          <w:szCs w:val="22"/>
        </w:rPr>
        <w:t xml:space="preserve"> as coaches are doing an </w:t>
      </w:r>
      <w:r>
        <w:rPr>
          <w:sz w:val="22"/>
          <w:szCs w:val="22"/>
        </w:rPr>
        <w:t>awesome job</w:t>
      </w:r>
    </w:p>
    <w:p w:rsidR="005E723A" w:rsidRDefault="005E723A" w:rsidP="005E723A">
      <w:pPr>
        <w:pStyle w:val="NoSpacing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-shirts – game day logo</w:t>
      </w:r>
    </w:p>
    <w:p w:rsidR="005E723A" w:rsidRPr="005E723A" w:rsidRDefault="005E723A" w:rsidP="005E723A">
      <w:pPr>
        <w:pStyle w:val="NoSpacing"/>
        <w:numPr>
          <w:ilvl w:val="2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Red long sleeve t-shirts for the coaches</w:t>
      </w:r>
    </w:p>
    <w:p w:rsidR="005E723A" w:rsidRDefault="005E723A" w:rsidP="00E97870">
      <w:pPr>
        <w:pStyle w:val="NoSpacing"/>
        <w:ind w:left="2880"/>
        <w:rPr>
          <w:sz w:val="22"/>
          <w:szCs w:val="22"/>
        </w:rPr>
      </w:pPr>
    </w:p>
    <w:p w:rsidR="00AA46CC" w:rsidRPr="00C869B4" w:rsidRDefault="00AA46CC" w:rsidP="00E97870">
      <w:pPr>
        <w:pStyle w:val="NoSpacing"/>
        <w:rPr>
          <w:b/>
          <w:sz w:val="22"/>
          <w:szCs w:val="22"/>
          <w:u w:val="single"/>
        </w:rPr>
      </w:pPr>
      <w:r w:rsidRPr="00C869B4">
        <w:rPr>
          <w:b/>
          <w:sz w:val="22"/>
          <w:szCs w:val="22"/>
          <w:u w:val="single"/>
        </w:rPr>
        <w:t>Tournaments</w:t>
      </w:r>
      <w:r w:rsidR="00E97870" w:rsidRPr="00C869B4">
        <w:rPr>
          <w:b/>
          <w:sz w:val="22"/>
          <w:szCs w:val="22"/>
          <w:u w:val="single"/>
        </w:rPr>
        <w:t xml:space="preserve"> - </w:t>
      </w:r>
      <w:r w:rsidRPr="00C869B4">
        <w:rPr>
          <w:b/>
          <w:sz w:val="22"/>
          <w:szCs w:val="22"/>
          <w:u w:val="single"/>
        </w:rPr>
        <w:t>Important Dates</w:t>
      </w:r>
    </w:p>
    <w:p w:rsidR="00AA46CC" w:rsidRPr="00AA46CC" w:rsidRDefault="00AA46CC" w:rsidP="00E97870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A46CC">
        <w:rPr>
          <w:sz w:val="22"/>
          <w:szCs w:val="22"/>
        </w:rPr>
        <w:t>President's Day - 13s/14s -- February 9 and 10</w:t>
      </w:r>
    </w:p>
    <w:p w:rsidR="00AA46CC" w:rsidRPr="00AA46CC" w:rsidRDefault="00AA46CC" w:rsidP="00E97870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A46CC">
        <w:rPr>
          <w:sz w:val="22"/>
          <w:szCs w:val="22"/>
        </w:rPr>
        <w:t>President's Day - 15s and older - February 16 and 17</w:t>
      </w:r>
    </w:p>
    <w:p w:rsidR="00AA46CC" w:rsidRPr="00AA46CC" w:rsidRDefault="00AA46CC" w:rsidP="00E97870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A46CC">
        <w:rPr>
          <w:sz w:val="22"/>
          <w:szCs w:val="22"/>
        </w:rPr>
        <w:t>Home Tournament - March 23 and 24</w:t>
      </w:r>
    </w:p>
    <w:p w:rsidR="005F01E6" w:rsidRDefault="005F01E6" w:rsidP="00417D36">
      <w:pPr>
        <w:pStyle w:val="NoSpacing"/>
        <w:rPr>
          <w:b/>
          <w:sz w:val="22"/>
          <w:szCs w:val="22"/>
          <w:u w:val="single"/>
        </w:rPr>
      </w:pPr>
    </w:p>
    <w:p w:rsidR="00430F1C" w:rsidRPr="00772F0C" w:rsidRDefault="00430F1C" w:rsidP="00430F1C">
      <w:pPr>
        <w:pStyle w:val="NoSpacing"/>
        <w:ind w:left="1440"/>
        <w:rPr>
          <w:sz w:val="22"/>
          <w:szCs w:val="22"/>
        </w:rPr>
      </w:pPr>
    </w:p>
    <w:p w:rsidR="00417D36" w:rsidRPr="00E034E3" w:rsidRDefault="00417D36" w:rsidP="00417D36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417D36" w:rsidRDefault="00CB1B1B" w:rsidP="006B52E3">
      <w:pPr>
        <w:pStyle w:val="NoSpacing"/>
      </w:pPr>
      <w:r>
        <w:t>N/A</w:t>
      </w:r>
    </w:p>
    <w:p w:rsidR="00605D51" w:rsidRDefault="00605D51" w:rsidP="009C14AD">
      <w:pPr>
        <w:pStyle w:val="NoSpacing"/>
        <w:rPr>
          <w:sz w:val="22"/>
          <w:szCs w:val="22"/>
        </w:rPr>
      </w:pPr>
    </w:p>
    <w:p w:rsidR="00CC34A8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2C3302" w:rsidRPr="002C3302" w:rsidRDefault="00192A1C" w:rsidP="002C3302">
      <w:pPr>
        <w:pStyle w:val="NoSpacing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ank account balance was provided</w:t>
      </w:r>
    </w:p>
    <w:p w:rsidR="00C335A1" w:rsidRDefault="00C335A1" w:rsidP="00C335A1">
      <w:pPr>
        <w:pStyle w:val="NoSpacing"/>
        <w:rPr>
          <w:sz w:val="22"/>
          <w:szCs w:val="22"/>
        </w:rPr>
      </w:pPr>
    </w:p>
    <w:p w:rsidR="008434BB" w:rsidRDefault="008434BB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</w:t>
      </w:r>
      <w:r w:rsidR="003D771B">
        <w:rPr>
          <w:sz w:val="22"/>
          <w:szCs w:val="22"/>
        </w:rPr>
        <w:t xml:space="preserve">– </w:t>
      </w:r>
      <w:r w:rsidR="00383BC3">
        <w:rPr>
          <w:sz w:val="22"/>
          <w:szCs w:val="22"/>
        </w:rPr>
        <w:t xml:space="preserve">Andrea Stauffer/Rick </w:t>
      </w:r>
      <w:proofErr w:type="spellStart"/>
      <w:r w:rsidR="00383BC3">
        <w:rPr>
          <w:sz w:val="22"/>
          <w:szCs w:val="22"/>
        </w:rPr>
        <w:t>Weispfennig</w:t>
      </w:r>
      <w:proofErr w:type="spellEnd"/>
      <w:r w:rsidR="003D771B">
        <w:rPr>
          <w:sz w:val="22"/>
          <w:szCs w:val="22"/>
        </w:rPr>
        <w:t xml:space="preserve"> </w:t>
      </w:r>
    </w:p>
    <w:p w:rsidR="008434BB" w:rsidRDefault="00C335A1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35191" w:rsidRDefault="00D35191" w:rsidP="006B52E3">
      <w:pPr>
        <w:pStyle w:val="NoSpacing"/>
        <w:rPr>
          <w:sz w:val="22"/>
          <w:szCs w:val="22"/>
        </w:rPr>
      </w:pPr>
    </w:p>
    <w:p w:rsidR="00CB1B1B" w:rsidRDefault="00CB1B1B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</w:t>
      </w:r>
      <w:r w:rsidR="00C8709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  <w:r w:rsidR="00383BC3">
        <w:rPr>
          <w:b/>
          <w:sz w:val="22"/>
          <w:szCs w:val="22"/>
          <w:u w:val="single"/>
        </w:rPr>
        <w:t xml:space="preserve">/Lori </w:t>
      </w:r>
      <w:proofErr w:type="spellStart"/>
      <w:r w:rsidR="00383BC3">
        <w:rPr>
          <w:b/>
          <w:sz w:val="22"/>
          <w:szCs w:val="22"/>
          <w:u w:val="single"/>
        </w:rPr>
        <w:t>Tiegen</w:t>
      </w:r>
      <w:proofErr w:type="spellEnd"/>
    </w:p>
    <w:p w:rsidR="00125B9E" w:rsidRDefault="00383BC3" w:rsidP="00125B9E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>Grocery Bagging – December 9</w:t>
      </w:r>
      <w:r w:rsidR="002C3302">
        <w:rPr>
          <w:sz w:val="22"/>
        </w:rPr>
        <w:t xml:space="preserve"> – Lori to post on Dibs</w:t>
      </w:r>
    </w:p>
    <w:p w:rsidR="00383BC3" w:rsidRDefault="00383BC3" w:rsidP="00383BC3">
      <w:pPr>
        <w:pStyle w:val="NoSpacing"/>
        <w:numPr>
          <w:ilvl w:val="1"/>
          <w:numId w:val="7"/>
        </w:numPr>
        <w:rPr>
          <w:sz w:val="22"/>
        </w:rPr>
      </w:pPr>
      <w:r>
        <w:rPr>
          <w:sz w:val="22"/>
        </w:rPr>
        <w:lastRenderedPageBreak/>
        <w:t>11 am – 6 pm</w:t>
      </w:r>
    </w:p>
    <w:p w:rsidR="00383BC3" w:rsidRDefault="00383BC3" w:rsidP="00383BC3">
      <w:pPr>
        <w:pStyle w:val="NoSpacing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No age </w:t>
      </w:r>
      <w:proofErr w:type="gramStart"/>
      <w:r>
        <w:rPr>
          <w:sz w:val="22"/>
        </w:rPr>
        <w:t>limit</w:t>
      </w:r>
      <w:proofErr w:type="gramEnd"/>
    </w:p>
    <w:p w:rsidR="002C3302" w:rsidRDefault="002C3302" w:rsidP="00383BC3">
      <w:pPr>
        <w:pStyle w:val="NoSpacing"/>
        <w:numPr>
          <w:ilvl w:val="1"/>
          <w:numId w:val="7"/>
        </w:numPr>
        <w:rPr>
          <w:sz w:val="22"/>
        </w:rPr>
      </w:pPr>
      <w:r>
        <w:rPr>
          <w:sz w:val="22"/>
        </w:rPr>
        <w:t>No cellphones</w:t>
      </w:r>
    </w:p>
    <w:p w:rsidR="002C3302" w:rsidRDefault="002C3302" w:rsidP="00383BC3">
      <w:pPr>
        <w:pStyle w:val="NoSpacing"/>
        <w:numPr>
          <w:ilvl w:val="1"/>
          <w:numId w:val="7"/>
        </w:numPr>
        <w:rPr>
          <w:sz w:val="22"/>
        </w:rPr>
      </w:pPr>
      <w:r>
        <w:rPr>
          <w:sz w:val="22"/>
        </w:rPr>
        <w:t>Need to wear Vikings gear</w:t>
      </w:r>
    </w:p>
    <w:p w:rsidR="00383BC3" w:rsidRDefault="00383BC3" w:rsidP="00383BC3">
      <w:pPr>
        <w:pStyle w:val="NoSpacing"/>
        <w:numPr>
          <w:ilvl w:val="1"/>
          <w:numId w:val="7"/>
        </w:numPr>
        <w:rPr>
          <w:sz w:val="22"/>
        </w:rPr>
      </w:pPr>
      <w:r>
        <w:rPr>
          <w:sz w:val="22"/>
        </w:rPr>
        <w:t>Limit of 4 students bagging and 2 adults at donation table</w:t>
      </w:r>
    </w:p>
    <w:p w:rsidR="00383BC3" w:rsidRDefault="00383BC3" w:rsidP="00383BC3">
      <w:pPr>
        <w:pStyle w:val="NoSpacing"/>
        <w:numPr>
          <w:ilvl w:val="1"/>
          <w:numId w:val="7"/>
        </w:numPr>
        <w:rPr>
          <w:sz w:val="22"/>
        </w:rPr>
      </w:pPr>
      <w:r>
        <w:rPr>
          <w:sz w:val="22"/>
        </w:rPr>
        <w:t>Decorate table</w:t>
      </w:r>
    </w:p>
    <w:p w:rsidR="00C87096" w:rsidRPr="00C87096" w:rsidRDefault="00C87096" w:rsidP="00C870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5F01E6" w:rsidRDefault="005F01E6" w:rsidP="00CB2C2E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Pr="003A00E6">
        <w:rPr>
          <w:b/>
          <w:sz w:val="22"/>
          <w:szCs w:val="22"/>
          <w:u w:val="single"/>
        </w:rPr>
        <w:t>Dufeck</w:t>
      </w:r>
      <w:proofErr w:type="spellEnd"/>
      <w:r w:rsidRPr="003A00E6">
        <w:rPr>
          <w:b/>
          <w:sz w:val="22"/>
          <w:szCs w:val="22"/>
          <w:u w:val="single"/>
        </w:rPr>
        <w:t>/</w:t>
      </w:r>
      <w:r w:rsidR="00383BC3">
        <w:rPr>
          <w:b/>
          <w:sz w:val="22"/>
          <w:szCs w:val="22"/>
          <w:u w:val="single"/>
        </w:rPr>
        <w:t xml:space="preserve">Lori </w:t>
      </w:r>
      <w:proofErr w:type="spellStart"/>
      <w:r w:rsidR="00383BC3">
        <w:rPr>
          <w:b/>
          <w:sz w:val="22"/>
          <w:szCs w:val="22"/>
          <w:u w:val="single"/>
        </w:rPr>
        <w:t>Tiegen</w:t>
      </w:r>
      <w:proofErr w:type="spellEnd"/>
    </w:p>
    <w:p w:rsidR="003E10D4" w:rsidRDefault="00CA5DA1" w:rsidP="00192A1C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idwest Fundraising</w:t>
      </w:r>
    </w:p>
    <w:p w:rsidR="00CA5DA1" w:rsidRDefault="00CA5DA1" w:rsidP="00CA5DA1">
      <w:pPr>
        <w:pStyle w:val="NoSpacing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ales start October 15 – November 26</w:t>
      </w:r>
    </w:p>
    <w:p w:rsidR="00CA5DA1" w:rsidRDefault="00CA5DA1" w:rsidP="00CA5DA1">
      <w:pPr>
        <w:pStyle w:val="NoSpacing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elivery December 18 at High School</w:t>
      </w:r>
    </w:p>
    <w:p w:rsidR="002C3302" w:rsidRDefault="002C3302" w:rsidP="002C3302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Jessica mentioned that there might be possibility to rake fields as another way of raising funds for the club</w:t>
      </w:r>
      <w:r w:rsidR="00632075">
        <w:rPr>
          <w:sz w:val="22"/>
          <w:szCs w:val="22"/>
        </w:rPr>
        <w:t>.  She will provide more information at another meeting.</w:t>
      </w:r>
    </w:p>
    <w:p w:rsidR="00CA5DA1" w:rsidRDefault="00CA5DA1" w:rsidP="00CA5DA1">
      <w:pPr>
        <w:pStyle w:val="NoSpacing"/>
        <w:ind w:left="720"/>
        <w:rPr>
          <w:sz w:val="22"/>
          <w:szCs w:val="22"/>
        </w:rPr>
      </w:pPr>
    </w:p>
    <w:p w:rsidR="00D35191" w:rsidRDefault="00D35191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</w:t>
      </w:r>
      <w:proofErr w:type="spellStart"/>
      <w:r w:rsidRPr="00E034E3">
        <w:rPr>
          <w:sz w:val="22"/>
          <w:szCs w:val="22"/>
        </w:rPr>
        <w:t>Weispfennig</w:t>
      </w:r>
      <w:proofErr w:type="spellEnd"/>
    </w:p>
    <w:p w:rsidR="003D6464" w:rsidRPr="003D6464" w:rsidRDefault="00632075" w:rsidP="00192A1C">
      <w:pPr>
        <w:pStyle w:val="NoSpacing"/>
        <w:numPr>
          <w:ilvl w:val="0"/>
          <w:numId w:val="5"/>
        </w:num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Vikings Volleyball will now oversee the </w:t>
      </w:r>
      <w:proofErr w:type="spellStart"/>
      <w:r>
        <w:rPr>
          <w:sz w:val="22"/>
          <w:szCs w:val="22"/>
        </w:rPr>
        <w:t>NBAAA</w:t>
      </w:r>
      <w:proofErr w:type="spellEnd"/>
      <w:r>
        <w:rPr>
          <w:sz w:val="22"/>
          <w:szCs w:val="22"/>
        </w:rPr>
        <w:t xml:space="preserve"> website.</w:t>
      </w:r>
    </w:p>
    <w:p w:rsidR="00FC6DA4" w:rsidRDefault="00FC6DA4" w:rsidP="006B52E3">
      <w:pPr>
        <w:pStyle w:val="NoSpacing"/>
        <w:rPr>
          <w:sz w:val="22"/>
          <w:szCs w:val="22"/>
        </w:rPr>
      </w:pPr>
    </w:p>
    <w:p w:rsidR="007E5EA5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</w:t>
      </w:r>
      <w:r w:rsidR="00ED7809">
        <w:rPr>
          <w:sz w:val="22"/>
          <w:szCs w:val="22"/>
        </w:rPr>
        <w:t xml:space="preserve">Kindra </w:t>
      </w:r>
      <w:proofErr w:type="spellStart"/>
      <w:r w:rsidR="00ED7809">
        <w:rPr>
          <w:sz w:val="22"/>
          <w:szCs w:val="22"/>
        </w:rPr>
        <w:t>Helin</w:t>
      </w:r>
      <w:proofErr w:type="spellEnd"/>
      <w:r w:rsidR="00C84BBE">
        <w:rPr>
          <w:sz w:val="22"/>
          <w:szCs w:val="22"/>
        </w:rPr>
        <w:t xml:space="preserve"> </w:t>
      </w:r>
    </w:p>
    <w:p w:rsidR="00FD2C1E" w:rsidRDefault="00C869B4" w:rsidP="00192A1C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ditioning class dates provided to Katie</w:t>
      </w:r>
    </w:p>
    <w:p w:rsidR="00C869B4" w:rsidRDefault="00C869B4" w:rsidP="00C869B4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nce preliminary schedules are available – Kindra will send to coaches</w:t>
      </w:r>
    </w:p>
    <w:p w:rsidR="00D35191" w:rsidRPr="00FD2C1E" w:rsidRDefault="00D35191" w:rsidP="00FD2C1E">
      <w:pPr>
        <w:pStyle w:val="NoSpacing"/>
        <w:ind w:left="720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CB1B1B" w:rsidRDefault="00BC40DB" w:rsidP="00383BC3">
      <w:pPr>
        <w:pStyle w:val="NoSpacing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383BC3">
        <w:rPr>
          <w:sz w:val="22"/>
          <w:szCs w:val="22"/>
        </w:rPr>
        <w:t>November</w:t>
      </w:r>
      <w:r w:rsidR="00A600CE">
        <w:rPr>
          <w:sz w:val="22"/>
          <w:szCs w:val="22"/>
        </w:rPr>
        <w:t xml:space="preserve"> 1</w:t>
      </w:r>
      <w:r w:rsidR="00383BC3">
        <w:rPr>
          <w:sz w:val="22"/>
          <w:szCs w:val="22"/>
        </w:rPr>
        <w:t>4</w:t>
      </w:r>
      <w:r w:rsidR="00A600CE">
        <w:rPr>
          <w:sz w:val="22"/>
          <w:szCs w:val="22"/>
        </w:rPr>
        <w:t>, 2018</w:t>
      </w:r>
    </w:p>
    <w:p w:rsidR="00FC6DA4" w:rsidRDefault="00FC6DA4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C335A1" w:rsidRDefault="002C3302" w:rsidP="00383BC3">
      <w:pPr>
        <w:pStyle w:val="NoSpacing"/>
        <w:numPr>
          <w:ilvl w:val="0"/>
          <w:numId w:val="2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anware</w:t>
      </w:r>
      <w:proofErr w:type="spellEnd"/>
      <w:r>
        <w:rPr>
          <w:sz w:val="22"/>
          <w:szCs w:val="22"/>
        </w:rPr>
        <w:t xml:space="preserve"> </w:t>
      </w:r>
      <w:r w:rsidR="00632075">
        <w:rPr>
          <w:sz w:val="22"/>
          <w:szCs w:val="22"/>
        </w:rPr>
        <w:t>has been selected and the website is being configured</w:t>
      </w:r>
    </w:p>
    <w:p w:rsidR="00C335A1" w:rsidRDefault="00C335A1" w:rsidP="00C335A1">
      <w:pPr>
        <w:pStyle w:val="NoSpacing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383BC3">
        <w:rPr>
          <w:sz w:val="22"/>
          <w:szCs w:val="22"/>
        </w:rPr>
        <w:t xml:space="preserve">Jessica </w:t>
      </w:r>
      <w:proofErr w:type="spellStart"/>
      <w:r w:rsidR="00383BC3">
        <w:rPr>
          <w:sz w:val="22"/>
          <w:szCs w:val="22"/>
        </w:rPr>
        <w:t>Aho</w:t>
      </w:r>
      <w:proofErr w:type="spellEnd"/>
    </w:p>
    <w:p w:rsidR="00A24913" w:rsidRDefault="00A24913" w:rsidP="00125B9E">
      <w:pPr>
        <w:pStyle w:val="NoSpacing"/>
        <w:numPr>
          <w:ilvl w:val="0"/>
          <w:numId w:val="21"/>
        </w:numPr>
        <w:rPr>
          <w:sz w:val="22"/>
          <w:szCs w:val="22"/>
        </w:rPr>
      </w:pPr>
    </w:p>
    <w:p w:rsidR="00605D51" w:rsidRDefault="00605D51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573144" w:rsidRDefault="00573144" w:rsidP="002B3BFA">
      <w:pPr>
        <w:pStyle w:val="NoSpacing"/>
        <w:numPr>
          <w:ilvl w:val="0"/>
          <w:numId w:val="19"/>
        </w:numPr>
        <w:rPr>
          <w:sz w:val="22"/>
          <w:szCs w:val="22"/>
        </w:rPr>
      </w:pPr>
    </w:p>
    <w:p w:rsidR="002B3BFA" w:rsidRDefault="002B3BFA" w:rsidP="00902DA7">
      <w:pPr>
        <w:pStyle w:val="NoSpacing"/>
        <w:ind w:left="720"/>
        <w:rPr>
          <w:sz w:val="22"/>
          <w:szCs w:val="22"/>
        </w:rPr>
      </w:pPr>
    </w:p>
    <w:p w:rsidR="00573144" w:rsidRDefault="00573144" w:rsidP="008B7122">
      <w:pPr>
        <w:pStyle w:val="NoSpacing"/>
        <w:rPr>
          <w:sz w:val="22"/>
          <w:szCs w:val="22"/>
        </w:rPr>
      </w:pPr>
    </w:p>
    <w:p w:rsidR="002C1EFE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  <w:r w:rsidR="00383BC3">
        <w:rPr>
          <w:sz w:val="22"/>
          <w:szCs w:val="22"/>
        </w:rPr>
        <w:t xml:space="preserve">/DeeDee </w:t>
      </w:r>
      <w:proofErr w:type="spellStart"/>
      <w:r w:rsidR="00383BC3">
        <w:rPr>
          <w:sz w:val="22"/>
          <w:szCs w:val="22"/>
        </w:rPr>
        <w:t>Peaslee</w:t>
      </w:r>
      <w:proofErr w:type="spellEnd"/>
    </w:p>
    <w:p w:rsidR="001A5372" w:rsidRDefault="001A5372" w:rsidP="001A5372">
      <w:pPr>
        <w:pStyle w:val="NoSpacing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Looking at options to update the website</w:t>
      </w: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2F6903" w:rsidRDefault="002F6903" w:rsidP="006B52E3">
      <w:pPr>
        <w:pStyle w:val="NoSpacing"/>
        <w:rPr>
          <w:sz w:val="22"/>
          <w:szCs w:val="22"/>
        </w:rPr>
      </w:pPr>
    </w:p>
    <w:p w:rsidR="00573144" w:rsidRDefault="00573144" w:rsidP="006B52E3">
      <w:pPr>
        <w:pStyle w:val="NoSpacing"/>
        <w:rPr>
          <w:sz w:val="22"/>
          <w:szCs w:val="22"/>
        </w:rPr>
      </w:pP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</w:t>
      </w:r>
      <w:r w:rsidR="00573144">
        <w:rPr>
          <w:sz w:val="22"/>
          <w:szCs w:val="22"/>
        </w:rPr>
        <w:t xml:space="preserve">in </w:t>
      </w:r>
      <w:r w:rsidR="00383BC3">
        <w:rPr>
          <w:sz w:val="22"/>
          <w:szCs w:val="22"/>
        </w:rPr>
        <w:t xml:space="preserve">November 14 </w:t>
      </w:r>
      <w:r>
        <w:rPr>
          <w:sz w:val="22"/>
          <w:szCs w:val="22"/>
        </w:rPr>
        <w:t>@ 6:30 pm @ Legion</w:t>
      </w:r>
      <w:r w:rsidR="005E6D27">
        <w:rPr>
          <w:sz w:val="22"/>
          <w:szCs w:val="22"/>
        </w:rPr>
        <w:t xml:space="preserve"> –</w:t>
      </w:r>
    </w:p>
    <w:p w:rsidR="00BF1271" w:rsidRDefault="00BF1271" w:rsidP="006B52E3">
      <w:pPr>
        <w:pStyle w:val="NoSpacing"/>
        <w:rPr>
          <w:sz w:val="22"/>
          <w:szCs w:val="22"/>
        </w:rPr>
      </w:pPr>
    </w:p>
    <w:p w:rsidR="00BC40DB" w:rsidRDefault="00BC40DB" w:rsidP="006B52E3">
      <w:pPr>
        <w:pStyle w:val="NoSpacing"/>
        <w:rPr>
          <w:sz w:val="22"/>
          <w:szCs w:val="22"/>
        </w:rPr>
      </w:pPr>
    </w:p>
    <w:p w:rsidR="007D6F2D" w:rsidRDefault="007D59C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174E2A">
        <w:rPr>
          <w:sz w:val="22"/>
          <w:szCs w:val="22"/>
        </w:rPr>
        <w:t xml:space="preserve">eeting adjourned.  </w:t>
      </w: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CD" w:rsidRDefault="00487ACD" w:rsidP="00FB4375">
      <w:r>
        <w:separator/>
      </w:r>
    </w:p>
  </w:endnote>
  <w:endnote w:type="continuationSeparator" w:id="0">
    <w:p w:rsidR="00487ACD" w:rsidRDefault="00487ACD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CD" w:rsidRDefault="00487AC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487ACD" w:rsidRDefault="0048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CD" w:rsidRDefault="00487ACD" w:rsidP="00FB4375">
      <w:r>
        <w:separator/>
      </w:r>
    </w:p>
  </w:footnote>
  <w:footnote w:type="continuationSeparator" w:id="0">
    <w:p w:rsidR="00487ACD" w:rsidRDefault="00487ACD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CD" w:rsidRDefault="00487ACD" w:rsidP="003B3BCC">
    <w:pPr>
      <w:pStyle w:val="Header"/>
      <w:numPr>
        <w:ilvl w:val="0"/>
        <w:numId w:val="1"/>
      </w:numPr>
    </w:pPr>
    <w:sdt>
      <w:sdtPr>
        <w:id w:val="60509412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5461517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008F"/>
    <w:multiLevelType w:val="multilevel"/>
    <w:tmpl w:val="514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2515"/>
    <w:multiLevelType w:val="hybridMultilevel"/>
    <w:tmpl w:val="C1AECFC0"/>
    <w:lvl w:ilvl="0" w:tplc="47B452F8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B53180"/>
    <w:multiLevelType w:val="hybridMultilevel"/>
    <w:tmpl w:val="87425F34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4028"/>
    <w:multiLevelType w:val="hybridMultilevel"/>
    <w:tmpl w:val="F3360CA8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7CF"/>
    <w:multiLevelType w:val="hybridMultilevel"/>
    <w:tmpl w:val="0F489462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282"/>
    <w:multiLevelType w:val="hybridMultilevel"/>
    <w:tmpl w:val="DAF0E97C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76A"/>
    <w:multiLevelType w:val="hybridMultilevel"/>
    <w:tmpl w:val="716810A6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6E1C"/>
    <w:multiLevelType w:val="hybridMultilevel"/>
    <w:tmpl w:val="FA60CF24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4512"/>
    <w:multiLevelType w:val="multilevel"/>
    <w:tmpl w:val="093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27F0D"/>
    <w:multiLevelType w:val="hybridMultilevel"/>
    <w:tmpl w:val="BC9C65A0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1690E"/>
    <w:multiLevelType w:val="hybridMultilevel"/>
    <w:tmpl w:val="3C40E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67B5"/>
    <w:multiLevelType w:val="hybridMultilevel"/>
    <w:tmpl w:val="CB90F88C"/>
    <w:lvl w:ilvl="0" w:tplc="47B452F8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3F2F4A"/>
    <w:multiLevelType w:val="hybridMultilevel"/>
    <w:tmpl w:val="B7642F68"/>
    <w:lvl w:ilvl="0" w:tplc="47B452F8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51EB"/>
    <w:multiLevelType w:val="hybridMultilevel"/>
    <w:tmpl w:val="EC007F06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14B"/>
    <w:multiLevelType w:val="hybridMultilevel"/>
    <w:tmpl w:val="382C7EF2"/>
    <w:lvl w:ilvl="0" w:tplc="47B452F8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36410A"/>
    <w:multiLevelType w:val="hybridMultilevel"/>
    <w:tmpl w:val="A7585276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7B5B"/>
    <w:multiLevelType w:val="hybridMultilevel"/>
    <w:tmpl w:val="52C85860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50B7"/>
    <w:multiLevelType w:val="hybridMultilevel"/>
    <w:tmpl w:val="84ECD95C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D0061"/>
    <w:multiLevelType w:val="hybridMultilevel"/>
    <w:tmpl w:val="4A62E328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2AED"/>
    <w:multiLevelType w:val="hybridMultilevel"/>
    <w:tmpl w:val="DFA6797A"/>
    <w:lvl w:ilvl="0" w:tplc="47B452F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9423A5"/>
    <w:multiLevelType w:val="hybridMultilevel"/>
    <w:tmpl w:val="6150B58A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269EC"/>
    <w:multiLevelType w:val="hybridMultilevel"/>
    <w:tmpl w:val="C7A46A76"/>
    <w:lvl w:ilvl="0" w:tplc="0B10C6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1DE2"/>
    <w:multiLevelType w:val="hybridMultilevel"/>
    <w:tmpl w:val="3D5E8A58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995"/>
    <w:multiLevelType w:val="hybridMultilevel"/>
    <w:tmpl w:val="FCE0EB98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72E50"/>
    <w:multiLevelType w:val="hybridMultilevel"/>
    <w:tmpl w:val="F15CE078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F5AA9"/>
    <w:multiLevelType w:val="hybridMultilevel"/>
    <w:tmpl w:val="934A14F8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3257E"/>
    <w:multiLevelType w:val="hybridMultilevel"/>
    <w:tmpl w:val="1B5605C0"/>
    <w:lvl w:ilvl="0" w:tplc="47B452F8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03813"/>
    <w:multiLevelType w:val="hybridMultilevel"/>
    <w:tmpl w:val="E188B064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C2435"/>
    <w:multiLevelType w:val="hybridMultilevel"/>
    <w:tmpl w:val="6CCA08E2"/>
    <w:lvl w:ilvl="0" w:tplc="0F883AA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61DE2"/>
    <w:multiLevelType w:val="hybridMultilevel"/>
    <w:tmpl w:val="5F2E0586"/>
    <w:lvl w:ilvl="0" w:tplc="DEA646EE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A4D19"/>
    <w:multiLevelType w:val="hybridMultilevel"/>
    <w:tmpl w:val="20D4A664"/>
    <w:lvl w:ilvl="0" w:tplc="0F883AA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18440E"/>
    <w:multiLevelType w:val="hybridMultilevel"/>
    <w:tmpl w:val="3FD43682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103F8"/>
    <w:multiLevelType w:val="hybridMultilevel"/>
    <w:tmpl w:val="DB6A3506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456DF"/>
    <w:multiLevelType w:val="hybridMultilevel"/>
    <w:tmpl w:val="BCB021B6"/>
    <w:lvl w:ilvl="0" w:tplc="0F883AA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E514C"/>
    <w:multiLevelType w:val="hybridMultilevel"/>
    <w:tmpl w:val="421A43DA"/>
    <w:lvl w:ilvl="0" w:tplc="0B10C6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97380"/>
    <w:multiLevelType w:val="hybridMultilevel"/>
    <w:tmpl w:val="CF78B174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4D96"/>
    <w:multiLevelType w:val="hybridMultilevel"/>
    <w:tmpl w:val="650CEFEC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1589B"/>
    <w:multiLevelType w:val="hybridMultilevel"/>
    <w:tmpl w:val="F574054E"/>
    <w:lvl w:ilvl="0" w:tplc="47B452F8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26659C"/>
    <w:multiLevelType w:val="hybridMultilevel"/>
    <w:tmpl w:val="C79A15AC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80382"/>
    <w:multiLevelType w:val="hybridMultilevel"/>
    <w:tmpl w:val="617C429A"/>
    <w:lvl w:ilvl="0" w:tplc="47B452F8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02096C"/>
    <w:multiLevelType w:val="hybridMultilevel"/>
    <w:tmpl w:val="62D0482A"/>
    <w:lvl w:ilvl="0" w:tplc="47B452F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2A2CC9"/>
    <w:multiLevelType w:val="hybridMultilevel"/>
    <w:tmpl w:val="CADE1B9C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85"/>
    <w:multiLevelType w:val="hybridMultilevel"/>
    <w:tmpl w:val="B7944F64"/>
    <w:lvl w:ilvl="0" w:tplc="47B452F8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8771C1"/>
    <w:multiLevelType w:val="hybridMultilevel"/>
    <w:tmpl w:val="9FF03108"/>
    <w:lvl w:ilvl="0" w:tplc="0F883AA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B36165"/>
    <w:multiLevelType w:val="hybridMultilevel"/>
    <w:tmpl w:val="680C0D22"/>
    <w:lvl w:ilvl="0" w:tplc="47B452F8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0B27C5"/>
    <w:multiLevelType w:val="hybridMultilevel"/>
    <w:tmpl w:val="1C30E7FE"/>
    <w:lvl w:ilvl="0" w:tplc="47B452F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1243D2"/>
    <w:multiLevelType w:val="hybridMultilevel"/>
    <w:tmpl w:val="026AE156"/>
    <w:lvl w:ilvl="0" w:tplc="47B452F8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0E0A16"/>
    <w:multiLevelType w:val="hybridMultilevel"/>
    <w:tmpl w:val="61B4BD1A"/>
    <w:lvl w:ilvl="0" w:tplc="47B452F8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22"/>
  </w:num>
  <w:num w:numId="5">
    <w:abstractNumId w:val="9"/>
  </w:num>
  <w:num w:numId="6">
    <w:abstractNumId w:val="4"/>
  </w:num>
  <w:num w:numId="7">
    <w:abstractNumId w:val="30"/>
  </w:num>
  <w:num w:numId="8">
    <w:abstractNumId w:val="24"/>
  </w:num>
  <w:num w:numId="9">
    <w:abstractNumId w:val="18"/>
  </w:num>
  <w:num w:numId="10">
    <w:abstractNumId w:val="7"/>
  </w:num>
  <w:num w:numId="11">
    <w:abstractNumId w:val="43"/>
  </w:num>
  <w:num w:numId="12">
    <w:abstractNumId w:val="33"/>
  </w:num>
  <w:num w:numId="13">
    <w:abstractNumId w:val="42"/>
  </w:num>
  <w:num w:numId="14">
    <w:abstractNumId w:val="15"/>
  </w:num>
  <w:num w:numId="15">
    <w:abstractNumId w:val="20"/>
  </w:num>
  <w:num w:numId="16">
    <w:abstractNumId w:val="5"/>
  </w:num>
  <w:num w:numId="17">
    <w:abstractNumId w:val="13"/>
  </w:num>
  <w:num w:numId="18">
    <w:abstractNumId w:val="32"/>
  </w:num>
  <w:num w:numId="19">
    <w:abstractNumId w:val="16"/>
  </w:num>
  <w:num w:numId="20">
    <w:abstractNumId w:val="35"/>
  </w:num>
  <w:num w:numId="21">
    <w:abstractNumId w:val="21"/>
  </w:num>
  <w:num w:numId="22">
    <w:abstractNumId w:val="44"/>
  </w:num>
  <w:num w:numId="23">
    <w:abstractNumId w:val="28"/>
  </w:num>
  <w:num w:numId="24">
    <w:abstractNumId w:val="31"/>
  </w:num>
  <w:num w:numId="25">
    <w:abstractNumId w:val="34"/>
  </w:num>
  <w:num w:numId="26">
    <w:abstractNumId w:val="25"/>
  </w:num>
  <w:num w:numId="27">
    <w:abstractNumId w:val="37"/>
  </w:num>
  <w:num w:numId="28">
    <w:abstractNumId w:val="8"/>
  </w:num>
  <w:num w:numId="29">
    <w:abstractNumId w:val="48"/>
  </w:num>
  <w:num w:numId="30">
    <w:abstractNumId w:val="27"/>
  </w:num>
  <w:num w:numId="31">
    <w:abstractNumId w:val="23"/>
  </w:num>
  <w:num w:numId="32">
    <w:abstractNumId w:val="2"/>
  </w:num>
  <w:num w:numId="33">
    <w:abstractNumId w:val="41"/>
  </w:num>
  <w:num w:numId="34">
    <w:abstractNumId w:val="39"/>
  </w:num>
  <w:num w:numId="35">
    <w:abstractNumId w:val="46"/>
  </w:num>
  <w:num w:numId="36">
    <w:abstractNumId w:val="1"/>
  </w:num>
  <w:num w:numId="37">
    <w:abstractNumId w:val="36"/>
  </w:num>
  <w:num w:numId="38">
    <w:abstractNumId w:val="19"/>
  </w:num>
  <w:num w:numId="39">
    <w:abstractNumId w:val="12"/>
  </w:num>
  <w:num w:numId="40">
    <w:abstractNumId w:val="6"/>
  </w:num>
  <w:num w:numId="41">
    <w:abstractNumId w:val="14"/>
  </w:num>
  <w:num w:numId="42">
    <w:abstractNumId w:val="3"/>
  </w:num>
  <w:num w:numId="43">
    <w:abstractNumId w:val="45"/>
  </w:num>
  <w:num w:numId="44">
    <w:abstractNumId w:val="17"/>
  </w:num>
  <w:num w:numId="45">
    <w:abstractNumId w:val="38"/>
  </w:num>
  <w:num w:numId="46">
    <w:abstractNumId w:val="47"/>
  </w:num>
  <w:num w:numId="47">
    <w:abstractNumId w:val="11"/>
  </w:num>
  <w:num w:numId="48">
    <w:abstractNumId w:val="40"/>
  </w:num>
  <w:num w:numId="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6E2"/>
    <w:rsid w:val="0003282E"/>
    <w:rsid w:val="00032BF6"/>
    <w:rsid w:val="00036B21"/>
    <w:rsid w:val="00040760"/>
    <w:rsid w:val="00042468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025B"/>
    <w:rsid w:val="000802B7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6C0E"/>
    <w:rsid w:val="000B7B98"/>
    <w:rsid w:val="000C3502"/>
    <w:rsid w:val="000C3A18"/>
    <w:rsid w:val="000C5B6C"/>
    <w:rsid w:val="000D029B"/>
    <w:rsid w:val="000D441F"/>
    <w:rsid w:val="000D63B0"/>
    <w:rsid w:val="000E09A0"/>
    <w:rsid w:val="000E29A1"/>
    <w:rsid w:val="000E2E8F"/>
    <w:rsid w:val="000E359D"/>
    <w:rsid w:val="000E73BE"/>
    <w:rsid w:val="000E7C66"/>
    <w:rsid w:val="000F15EA"/>
    <w:rsid w:val="0010039B"/>
    <w:rsid w:val="001014FF"/>
    <w:rsid w:val="00102257"/>
    <w:rsid w:val="00103208"/>
    <w:rsid w:val="00103FB2"/>
    <w:rsid w:val="00104442"/>
    <w:rsid w:val="001068A5"/>
    <w:rsid w:val="00113768"/>
    <w:rsid w:val="001145DF"/>
    <w:rsid w:val="00114F33"/>
    <w:rsid w:val="00115127"/>
    <w:rsid w:val="00117CE1"/>
    <w:rsid w:val="00117D87"/>
    <w:rsid w:val="001220B2"/>
    <w:rsid w:val="0012318C"/>
    <w:rsid w:val="00123CFF"/>
    <w:rsid w:val="00125B9E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DE"/>
    <w:rsid w:val="001646FA"/>
    <w:rsid w:val="00164DE7"/>
    <w:rsid w:val="00166B08"/>
    <w:rsid w:val="00170641"/>
    <w:rsid w:val="00171EE0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1C"/>
    <w:rsid w:val="00192A25"/>
    <w:rsid w:val="00195550"/>
    <w:rsid w:val="001A0C58"/>
    <w:rsid w:val="001A0E11"/>
    <w:rsid w:val="001A0F71"/>
    <w:rsid w:val="001A34E3"/>
    <w:rsid w:val="001A5372"/>
    <w:rsid w:val="001B06F6"/>
    <w:rsid w:val="001B1D1A"/>
    <w:rsid w:val="001B38A5"/>
    <w:rsid w:val="001B7F59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1E7F"/>
    <w:rsid w:val="001E5478"/>
    <w:rsid w:val="001E62AE"/>
    <w:rsid w:val="001E632F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04EC"/>
    <w:rsid w:val="00271756"/>
    <w:rsid w:val="002730A9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3BFA"/>
    <w:rsid w:val="002B5017"/>
    <w:rsid w:val="002C0B16"/>
    <w:rsid w:val="002C13AE"/>
    <w:rsid w:val="002C1EFE"/>
    <w:rsid w:val="002C2467"/>
    <w:rsid w:val="002C3302"/>
    <w:rsid w:val="002D1B46"/>
    <w:rsid w:val="002D267D"/>
    <w:rsid w:val="002D3BAE"/>
    <w:rsid w:val="002D4721"/>
    <w:rsid w:val="002E60C6"/>
    <w:rsid w:val="002F00BA"/>
    <w:rsid w:val="002F21CA"/>
    <w:rsid w:val="002F3A9E"/>
    <w:rsid w:val="002F5C85"/>
    <w:rsid w:val="002F6903"/>
    <w:rsid w:val="002F6AF9"/>
    <w:rsid w:val="002F75A7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3BC3"/>
    <w:rsid w:val="00384B9B"/>
    <w:rsid w:val="003859E2"/>
    <w:rsid w:val="00385E66"/>
    <w:rsid w:val="00386D49"/>
    <w:rsid w:val="003871EA"/>
    <w:rsid w:val="003873CC"/>
    <w:rsid w:val="00390032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6464"/>
    <w:rsid w:val="003D771B"/>
    <w:rsid w:val="003E088B"/>
    <w:rsid w:val="003E0FD3"/>
    <w:rsid w:val="003E10D4"/>
    <w:rsid w:val="003F3093"/>
    <w:rsid w:val="003F38BC"/>
    <w:rsid w:val="003F63CB"/>
    <w:rsid w:val="003F70A0"/>
    <w:rsid w:val="003F7502"/>
    <w:rsid w:val="003F75CB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17D36"/>
    <w:rsid w:val="004212CB"/>
    <w:rsid w:val="00421C37"/>
    <w:rsid w:val="00421DEB"/>
    <w:rsid w:val="00425BED"/>
    <w:rsid w:val="00430F1C"/>
    <w:rsid w:val="004338AA"/>
    <w:rsid w:val="0043489C"/>
    <w:rsid w:val="004375C9"/>
    <w:rsid w:val="00437FFB"/>
    <w:rsid w:val="0044049D"/>
    <w:rsid w:val="00443B06"/>
    <w:rsid w:val="00451FEA"/>
    <w:rsid w:val="0045217B"/>
    <w:rsid w:val="004540AC"/>
    <w:rsid w:val="00455E67"/>
    <w:rsid w:val="00456713"/>
    <w:rsid w:val="00456B45"/>
    <w:rsid w:val="00456C09"/>
    <w:rsid w:val="004601FE"/>
    <w:rsid w:val="00460588"/>
    <w:rsid w:val="00462142"/>
    <w:rsid w:val="004623C4"/>
    <w:rsid w:val="00464998"/>
    <w:rsid w:val="00472350"/>
    <w:rsid w:val="0047375F"/>
    <w:rsid w:val="00474C60"/>
    <w:rsid w:val="00476D11"/>
    <w:rsid w:val="004773D6"/>
    <w:rsid w:val="00483D50"/>
    <w:rsid w:val="00483FE5"/>
    <w:rsid w:val="004846A9"/>
    <w:rsid w:val="004859C1"/>
    <w:rsid w:val="004862B6"/>
    <w:rsid w:val="00487ACD"/>
    <w:rsid w:val="00492590"/>
    <w:rsid w:val="004A2BFB"/>
    <w:rsid w:val="004A3166"/>
    <w:rsid w:val="004A5415"/>
    <w:rsid w:val="004A601F"/>
    <w:rsid w:val="004A63F9"/>
    <w:rsid w:val="004B1C78"/>
    <w:rsid w:val="004B25BD"/>
    <w:rsid w:val="004B4C74"/>
    <w:rsid w:val="004B584E"/>
    <w:rsid w:val="004C0082"/>
    <w:rsid w:val="004C570A"/>
    <w:rsid w:val="004C58F7"/>
    <w:rsid w:val="004D0476"/>
    <w:rsid w:val="004D1A32"/>
    <w:rsid w:val="004D21AE"/>
    <w:rsid w:val="004D6A70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144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E723A"/>
    <w:rsid w:val="005F01E6"/>
    <w:rsid w:val="005F073C"/>
    <w:rsid w:val="005F0CC6"/>
    <w:rsid w:val="005F168E"/>
    <w:rsid w:val="005F3BD3"/>
    <w:rsid w:val="005F5FD0"/>
    <w:rsid w:val="006009F8"/>
    <w:rsid w:val="00600F3B"/>
    <w:rsid w:val="006029D1"/>
    <w:rsid w:val="00602CA0"/>
    <w:rsid w:val="00604911"/>
    <w:rsid w:val="00605D5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88E"/>
    <w:rsid w:val="00630FD9"/>
    <w:rsid w:val="00632075"/>
    <w:rsid w:val="0063249F"/>
    <w:rsid w:val="00632C7F"/>
    <w:rsid w:val="00633427"/>
    <w:rsid w:val="00636343"/>
    <w:rsid w:val="00636379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67356"/>
    <w:rsid w:val="00672094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0ED9"/>
    <w:rsid w:val="006E127A"/>
    <w:rsid w:val="006E1F51"/>
    <w:rsid w:val="006E6600"/>
    <w:rsid w:val="006E7C77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2B6F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7F9D"/>
    <w:rsid w:val="007610E2"/>
    <w:rsid w:val="00761C57"/>
    <w:rsid w:val="0076308D"/>
    <w:rsid w:val="00764FF3"/>
    <w:rsid w:val="00766058"/>
    <w:rsid w:val="00772AB3"/>
    <w:rsid w:val="00772F0C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10A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9C3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551A"/>
    <w:rsid w:val="00836500"/>
    <w:rsid w:val="00842290"/>
    <w:rsid w:val="008434BB"/>
    <w:rsid w:val="00844E5D"/>
    <w:rsid w:val="008453EF"/>
    <w:rsid w:val="00845BF3"/>
    <w:rsid w:val="00845DAD"/>
    <w:rsid w:val="0086166B"/>
    <w:rsid w:val="00862ACE"/>
    <w:rsid w:val="00864040"/>
    <w:rsid w:val="0087147F"/>
    <w:rsid w:val="008766AE"/>
    <w:rsid w:val="008823FA"/>
    <w:rsid w:val="0088251D"/>
    <w:rsid w:val="008852B5"/>
    <w:rsid w:val="00891A63"/>
    <w:rsid w:val="008956D4"/>
    <w:rsid w:val="008961F1"/>
    <w:rsid w:val="00896640"/>
    <w:rsid w:val="00897719"/>
    <w:rsid w:val="008A190F"/>
    <w:rsid w:val="008A2BC2"/>
    <w:rsid w:val="008A47ED"/>
    <w:rsid w:val="008A49DC"/>
    <w:rsid w:val="008B47DF"/>
    <w:rsid w:val="008B581E"/>
    <w:rsid w:val="008B61E4"/>
    <w:rsid w:val="008B6873"/>
    <w:rsid w:val="008B69AE"/>
    <w:rsid w:val="008B7122"/>
    <w:rsid w:val="008C14E9"/>
    <w:rsid w:val="008C5D63"/>
    <w:rsid w:val="008D3FD2"/>
    <w:rsid w:val="008D5EAA"/>
    <w:rsid w:val="008E224D"/>
    <w:rsid w:val="008E71C4"/>
    <w:rsid w:val="008E792D"/>
    <w:rsid w:val="008F68FE"/>
    <w:rsid w:val="00901716"/>
    <w:rsid w:val="00902A30"/>
    <w:rsid w:val="00902DA7"/>
    <w:rsid w:val="00903DC4"/>
    <w:rsid w:val="00910B9E"/>
    <w:rsid w:val="0091146E"/>
    <w:rsid w:val="009122F2"/>
    <w:rsid w:val="009205D4"/>
    <w:rsid w:val="00922DB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0F60"/>
    <w:rsid w:val="009410A2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E2D"/>
    <w:rsid w:val="00987F47"/>
    <w:rsid w:val="0099129F"/>
    <w:rsid w:val="00993F5D"/>
    <w:rsid w:val="00997D8D"/>
    <w:rsid w:val="009A1198"/>
    <w:rsid w:val="009A16EC"/>
    <w:rsid w:val="009A32CF"/>
    <w:rsid w:val="009A4AFC"/>
    <w:rsid w:val="009B2FEB"/>
    <w:rsid w:val="009B550B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2430D"/>
    <w:rsid w:val="00A24913"/>
    <w:rsid w:val="00A25F39"/>
    <w:rsid w:val="00A30BAD"/>
    <w:rsid w:val="00A3197B"/>
    <w:rsid w:val="00A45222"/>
    <w:rsid w:val="00A47EBC"/>
    <w:rsid w:val="00A50480"/>
    <w:rsid w:val="00A54F81"/>
    <w:rsid w:val="00A55AA6"/>
    <w:rsid w:val="00A55D1F"/>
    <w:rsid w:val="00A600CE"/>
    <w:rsid w:val="00A61844"/>
    <w:rsid w:val="00A63204"/>
    <w:rsid w:val="00A645E1"/>
    <w:rsid w:val="00A64941"/>
    <w:rsid w:val="00A73448"/>
    <w:rsid w:val="00A751F5"/>
    <w:rsid w:val="00A75709"/>
    <w:rsid w:val="00A76586"/>
    <w:rsid w:val="00A8100F"/>
    <w:rsid w:val="00A8292F"/>
    <w:rsid w:val="00A8561B"/>
    <w:rsid w:val="00A8696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46CC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338F5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55636"/>
    <w:rsid w:val="00B60623"/>
    <w:rsid w:val="00B613E2"/>
    <w:rsid w:val="00B62CA5"/>
    <w:rsid w:val="00B65A5B"/>
    <w:rsid w:val="00B73B8F"/>
    <w:rsid w:val="00B7501B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51EE"/>
    <w:rsid w:val="00BA6314"/>
    <w:rsid w:val="00BA6A43"/>
    <w:rsid w:val="00BB0DA8"/>
    <w:rsid w:val="00BB1E8A"/>
    <w:rsid w:val="00BB2D30"/>
    <w:rsid w:val="00BC0FE5"/>
    <w:rsid w:val="00BC1003"/>
    <w:rsid w:val="00BC3716"/>
    <w:rsid w:val="00BC40DB"/>
    <w:rsid w:val="00BC4451"/>
    <w:rsid w:val="00BD0C48"/>
    <w:rsid w:val="00BD243A"/>
    <w:rsid w:val="00BD24A0"/>
    <w:rsid w:val="00BD2ABF"/>
    <w:rsid w:val="00BD2C3D"/>
    <w:rsid w:val="00BD2E1B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446E"/>
    <w:rsid w:val="00BF5148"/>
    <w:rsid w:val="00C0178E"/>
    <w:rsid w:val="00C028F5"/>
    <w:rsid w:val="00C04E08"/>
    <w:rsid w:val="00C052B3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5A1"/>
    <w:rsid w:val="00C33F04"/>
    <w:rsid w:val="00C34BFB"/>
    <w:rsid w:val="00C37998"/>
    <w:rsid w:val="00C40056"/>
    <w:rsid w:val="00C4056A"/>
    <w:rsid w:val="00C423CD"/>
    <w:rsid w:val="00C46441"/>
    <w:rsid w:val="00C50CD3"/>
    <w:rsid w:val="00C52611"/>
    <w:rsid w:val="00C5526D"/>
    <w:rsid w:val="00C55E26"/>
    <w:rsid w:val="00C56ABE"/>
    <w:rsid w:val="00C613CF"/>
    <w:rsid w:val="00C618D3"/>
    <w:rsid w:val="00C71108"/>
    <w:rsid w:val="00C71E50"/>
    <w:rsid w:val="00C72546"/>
    <w:rsid w:val="00C73E2A"/>
    <w:rsid w:val="00C7759F"/>
    <w:rsid w:val="00C805EB"/>
    <w:rsid w:val="00C806F9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869B4"/>
    <w:rsid w:val="00C87096"/>
    <w:rsid w:val="00C9377E"/>
    <w:rsid w:val="00CA2A78"/>
    <w:rsid w:val="00CA5DA1"/>
    <w:rsid w:val="00CA5F58"/>
    <w:rsid w:val="00CA66DF"/>
    <w:rsid w:val="00CA7982"/>
    <w:rsid w:val="00CA7EFB"/>
    <w:rsid w:val="00CB1B1B"/>
    <w:rsid w:val="00CB2C2E"/>
    <w:rsid w:val="00CB4E76"/>
    <w:rsid w:val="00CB7620"/>
    <w:rsid w:val="00CC3203"/>
    <w:rsid w:val="00CC34A8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6CF6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5191"/>
    <w:rsid w:val="00D36274"/>
    <w:rsid w:val="00D3637F"/>
    <w:rsid w:val="00D37544"/>
    <w:rsid w:val="00D404A2"/>
    <w:rsid w:val="00D405DE"/>
    <w:rsid w:val="00D42540"/>
    <w:rsid w:val="00D43A50"/>
    <w:rsid w:val="00D452E1"/>
    <w:rsid w:val="00D4684D"/>
    <w:rsid w:val="00D474C3"/>
    <w:rsid w:val="00D479A2"/>
    <w:rsid w:val="00D47B51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4CE5"/>
    <w:rsid w:val="00DE6999"/>
    <w:rsid w:val="00DF1BA6"/>
    <w:rsid w:val="00DF5360"/>
    <w:rsid w:val="00DF75FF"/>
    <w:rsid w:val="00DF7D88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723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5688A"/>
    <w:rsid w:val="00E6014E"/>
    <w:rsid w:val="00E60BF0"/>
    <w:rsid w:val="00E6104D"/>
    <w:rsid w:val="00E63CF8"/>
    <w:rsid w:val="00E667FE"/>
    <w:rsid w:val="00E71B96"/>
    <w:rsid w:val="00E7476B"/>
    <w:rsid w:val="00E75C8B"/>
    <w:rsid w:val="00E76D7A"/>
    <w:rsid w:val="00E77743"/>
    <w:rsid w:val="00E813EF"/>
    <w:rsid w:val="00E8312D"/>
    <w:rsid w:val="00E83D7F"/>
    <w:rsid w:val="00E8790C"/>
    <w:rsid w:val="00E911B2"/>
    <w:rsid w:val="00E950DC"/>
    <w:rsid w:val="00E97870"/>
    <w:rsid w:val="00EA124F"/>
    <w:rsid w:val="00EA1318"/>
    <w:rsid w:val="00EA3406"/>
    <w:rsid w:val="00EA43D2"/>
    <w:rsid w:val="00EA7D19"/>
    <w:rsid w:val="00EB1020"/>
    <w:rsid w:val="00EB1FAE"/>
    <w:rsid w:val="00EB2E84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05DB"/>
    <w:rsid w:val="00F4338A"/>
    <w:rsid w:val="00F46151"/>
    <w:rsid w:val="00F555E8"/>
    <w:rsid w:val="00F63105"/>
    <w:rsid w:val="00F66220"/>
    <w:rsid w:val="00F66CC4"/>
    <w:rsid w:val="00F704E0"/>
    <w:rsid w:val="00F74F67"/>
    <w:rsid w:val="00F75D61"/>
    <w:rsid w:val="00F80A6D"/>
    <w:rsid w:val="00F82228"/>
    <w:rsid w:val="00F83006"/>
    <w:rsid w:val="00F8423B"/>
    <w:rsid w:val="00F8565E"/>
    <w:rsid w:val="00F86228"/>
    <w:rsid w:val="00F86EFA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10A"/>
    <w:rsid w:val="00FB7835"/>
    <w:rsid w:val="00FC0191"/>
    <w:rsid w:val="00FC142E"/>
    <w:rsid w:val="00FC27C1"/>
    <w:rsid w:val="00FC4B75"/>
    <w:rsid w:val="00FC5065"/>
    <w:rsid w:val="00FC5413"/>
    <w:rsid w:val="00FC5615"/>
    <w:rsid w:val="00FC6DA4"/>
    <w:rsid w:val="00FD281F"/>
    <w:rsid w:val="00FD2C1E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B1F3F"/>
  <w15:docId w15:val="{B517CA80-1BC0-4603-BEB2-39E707F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  <w:style w:type="character" w:customStyle="1" w:styleId="aqj">
    <w:name w:val="aqj"/>
    <w:basedOn w:val="DefaultParagraphFont"/>
    <w:rsid w:val="0087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A9C7-5B62-4DEF-942F-5098304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Kent, Michelle L.</cp:lastModifiedBy>
  <cp:revision>5</cp:revision>
  <cp:lastPrinted>2016-03-04T21:42:00Z</cp:lastPrinted>
  <dcterms:created xsi:type="dcterms:W3CDTF">2018-10-11T11:52:00Z</dcterms:created>
  <dcterms:modified xsi:type="dcterms:W3CDTF">2018-10-11T12:03:00Z</dcterms:modified>
</cp:coreProperties>
</file>